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E87128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990618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283"/>
        <w:gridCol w:w="4304"/>
        <w:gridCol w:w="283"/>
      </w:tblGrid>
      <w:tr w:rsidR="009416DA" w:rsidRPr="00E335AA" w:rsidTr="002A225B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E8712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4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416DA" w:rsidRPr="009416DA" w:rsidRDefault="00E87128" w:rsidP="00E4076D">
            <w:fldSimple w:instr=" DOCPROPERTY  Рег.№  \* MERGEFORMAT ">
              <w:r w:rsidR="009416DA" w:rsidRPr="009416DA">
                <w:t>403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2A225B">
        <w:trPr>
          <w:gridAfter w:val="1"/>
          <w:wAfter w:w="283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2A225B">
        <w:trPr>
          <w:gridAfter w:val="1"/>
          <w:wAfter w:w="283" w:type="dxa"/>
          <w:trHeight w:val="446"/>
        </w:trPr>
        <w:tc>
          <w:tcPr>
            <w:tcW w:w="3828" w:type="dxa"/>
            <w:gridSpan w:val="3"/>
          </w:tcPr>
          <w:p w:rsidR="00D96BA1" w:rsidRDefault="00D96BA1" w:rsidP="005A17C7">
            <w:pPr>
              <w:ind w:left="-170"/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A17C7" w:rsidRDefault="005A17C7" w:rsidP="009416DA">
      <w:pPr>
        <w:widowControl w:val="0"/>
        <w:ind w:firstLine="709"/>
        <w:jc w:val="both"/>
      </w:pPr>
    </w:p>
    <w:p w:rsidR="009416DA" w:rsidRPr="00E4076D" w:rsidRDefault="005A17C7" w:rsidP="009416DA">
      <w:pPr>
        <w:widowControl w:val="0"/>
        <w:ind w:firstLine="709"/>
        <w:jc w:val="both"/>
      </w:pPr>
      <w:r w:rsidRPr="005A17C7">
        <w:t>Рассмотрев представленн</w:t>
      </w:r>
      <w:r w:rsidR="00A378A2">
        <w:t>ые документы, руководствуясь статьей</w:t>
      </w:r>
      <w:r w:rsidRPr="005A17C7">
        <w:t xml:space="preserve"> 39.37, </w:t>
      </w:r>
      <w:r w:rsidR="00A378A2">
        <w:t>статьей</w:t>
      </w:r>
      <w:r w:rsidRPr="005A17C7">
        <w:t xml:space="preserve"> 39.38, </w:t>
      </w:r>
      <w:r w:rsidR="00A378A2">
        <w:t>статьей</w:t>
      </w:r>
      <w:r w:rsidRPr="005A17C7">
        <w:t xml:space="preserve">39.43, </w:t>
      </w:r>
      <w:r w:rsidR="00A378A2">
        <w:t>статьей</w:t>
      </w:r>
      <w:r w:rsidRPr="005A17C7">
        <w:t xml:space="preserve"> 39.45, </w:t>
      </w:r>
      <w:r w:rsidR="00A378A2">
        <w:t>статьей</w:t>
      </w:r>
      <w:r w:rsidRPr="005A17C7">
        <w:t xml:space="preserve"> 39.46. Земельного кодекса Российской Федерации, </w:t>
      </w:r>
      <w:r w:rsidR="00A378A2">
        <w:t>статьей</w:t>
      </w:r>
      <w:r w:rsidRPr="005A17C7">
        <w:t xml:space="preserve"> 3.6. Федерального закона «О введении </w:t>
      </w:r>
      <w:r w:rsidR="00A378A2">
        <w:br/>
      </w:r>
      <w:r w:rsidRPr="005A17C7">
        <w:t xml:space="preserve">в действие Земельного кодекса Российской Федерации», на основании ходатайства публичного акционерного общества «Россети Урал» </w:t>
      </w:r>
      <w:r w:rsidR="00A378A2">
        <w:br/>
      </w:r>
      <w:r w:rsidRPr="005A17C7">
        <w:t>(ОГРН 1056604000970) от 22.08.2024</w:t>
      </w:r>
      <w:r w:rsidR="00A378A2">
        <w:t> </w:t>
      </w:r>
      <w:r w:rsidRPr="005A17C7">
        <w:t>г.,</w:t>
      </w:r>
    </w:p>
    <w:p w:rsidR="005A17C7" w:rsidRDefault="00F12903" w:rsidP="005A17C7">
      <w:pPr>
        <w:widowControl w:val="0"/>
        <w:ind w:firstLine="708"/>
        <w:jc w:val="both"/>
      </w:pPr>
      <w:r>
        <w:t>ПОСТАНОВЛЯЮ:</w:t>
      </w:r>
    </w:p>
    <w:p w:rsidR="005A17C7" w:rsidRDefault="00A378A2" w:rsidP="005A17C7">
      <w:pPr>
        <w:widowControl w:val="0"/>
        <w:ind w:firstLine="708"/>
        <w:jc w:val="both"/>
      </w:pPr>
      <w:r>
        <w:t xml:space="preserve">1. </w:t>
      </w:r>
      <w:r w:rsidR="005A17C7">
        <w:t>Утвердить</w:t>
      </w:r>
      <w:r>
        <w:t xml:space="preserve"> границы публичного сервитута (п</w:t>
      </w:r>
      <w:r w:rsidR="005A17C7">
        <w:t>риложение 1).</w:t>
      </w:r>
    </w:p>
    <w:p w:rsidR="005A17C7" w:rsidRDefault="005A17C7" w:rsidP="00A378A2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 w:rsidR="00A378A2">
        <w:br/>
        <w:t>с п</w:t>
      </w:r>
      <w:r>
        <w:t>риложением 1 к настоящему постановлению.</w:t>
      </w:r>
    </w:p>
    <w:p w:rsidR="005A17C7" w:rsidRDefault="005A17C7" w:rsidP="00A378A2">
      <w:pPr>
        <w:widowControl w:val="0"/>
        <w:tabs>
          <w:tab w:val="left" w:pos="993"/>
        </w:tabs>
        <w:ind w:firstLine="708"/>
        <w:jc w:val="both"/>
      </w:pPr>
      <w:r>
        <w:t>3.</w:t>
      </w:r>
      <w:r>
        <w:tab/>
        <w:t xml:space="preserve">Утвердить перечень земельных участков (земель) </w:t>
      </w:r>
      <w:r w:rsidR="00A378A2">
        <w:t>в границах действия сервитута (п</w:t>
      </w:r>
      <w:r>
        <w:t>риложение 2).</w:t>
      </w:r>
    </w:p>
    <w:p w:rsidR="005A17C7" w:rsidRDefault="005A17C7" w:rsidP="00A378A2">
      <w:pPr>
        <w:widowControl w:val="0"/>
        <w:tabs>
          <w:tab w:val="left" w:pos="993"/>
        </w:tabs>
        <w:ind w:firstLine="708"/>
        <w:jc w:val="both"/>
      </w:pPr>
      <w:r>
        <w:t>4.</w:t>
      </w:r>
      <w:r>
        <w:tab/>
        <w:t>Цель ус</w:t>
      </w:r>
      <w:r w:rsidR="00A378A2">
        <w:t>тановления публичного сервитута - </w:t>
      </w:r>
      <w:r>
        <w:t>для эксплуатации существующих объектов электросетево</w:t>
      </w:r>
      <w:r w:rsidR="00A378A2">
        <w:t>го хозяйства в соответствии с пунктом</w:t>
      </w:r>
      <w:r>
        <w:t xml:space="preserve"> 3 </w:t>
      </w:r>
      <w:r w:rsidR="00A378A2">
        <w:t>статьи</w:t>
      </w:r>
      <w:r>
        <w:t xml:space="preserve"> 3.6 Федерального закона от 25.10.2001 г. № 137-ФЗ «О введении </w:t>
      </w:r>
      <w:r w:rsidR="00A378A2">
        <w:br/>
      </w:r>
      <w:r>
        <w:t xml:space="preserve">в действие Земельного кодекса </w:t>
      </w:r>
      <w:r w:rsidR="00A378A2" w:rsidRPr="005A17C7">
        <w:t>Российской Федерации</w:t>
      </w:r>
      <w:r>
        <w:t xml:space="preserve">» - сооружения </w:t>
      </w:r>
      <w:r w:rsidR="00A378A2">
        <w:br/>
      </w:r>
      <w:r>
        <w:t>«ВЛ-0,4кВ ул. Златоустовская; К.Маркса №</w:t>
      </w:r>
      <w:r w:rsidR="00A378A2">
        <w:t> </w:t>
      </w:r>
      <w:r>
        <w:t>9 от ТП№</w:t>
      </w:r>
      <w:r w:rsidR="00A378A2">
        <w:t> </w:t>
      </w:r>
      <w:r>
        <w:t>102».</w:t>
      </w:r>
    </w:p>
    <w:p w:rsidR="005A17C7" w:rsidRDefault="00A378A2" w:rsidP="00A378A2">
      <w:pPr>
        <w:widowControl w:val="0"/>
        <w:tabs>
          <w:tab w:val="left" w:pos="993"/>
        </w:tabs>
        <w:ind w:firstLine="708"/>
        <w:jc w:val="both"/>
      </w:pPr>
      <w:r>
        <w:t>5.</w:t>
      </w:r>
      <w:r>
        <w:tab/>
      </w:r>
      <w:r w:rsidR="005A17C7">
        <w:t>Срок публичного сервитута: 49 лет.</w:t>
      </w:r>
    </w:p>
    <w:p w:rsidR="005A17C7" w:rsidRDefault="005A17C7" w:rsidP="00A378A2">
      <w:pPr>
        <w:widowControl w:val="0"/>
        <w:tabs>
          <w:tab w:val="left" w:pos="993"/>
        </w:tabs>
        <w:ind w:firstLine="708"/>
        <w:jc w:val="both"/>
      </w:pPr>
      <w:r>
        <w:t>6.</w:t>
      </w:r>
      <w:r>
        <w:tab/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</w:t>
      </w:r>
      <w:r w:rsidR="00A378A2" w:rsidRPr="005A17C7">
        <w:t>Российской Федерации</w:t>
      </w:r>
      <w:r>
        <w:t xml:space="preserve"> от 24.02.2009 г. № 160. </w:t>
      </w:r>
    </w:p>
    <w:p w:rsidR="005A17C7" w:rsidRDefault="005A17C7" w:rsidP="00A378A2">
      <w:pPr>
        <w:widowControl w:val="0"/>
        <w:tabs>
          <w:tab w:val="left" w:pos="993"/>
        </w:tabs>
        <w:ind w:firstLine="708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витут: размещ</w:t>
      </w:r>
      <w:r w:rsidR="00A378A2">
        <w:t>ение сооружения - «ВЛ-0,4кВ ул. </w:t>
      </w:r>
      <w:r>
        <w:t>Златоустовская; К.Маркса №</w:t>
      </w:r>
      <w:r w:rsidR="00A378A2">
        <w:t> </w:t>
      </w:r>
      <w:r>
        <w:t>9 от ТП№</w:t>
      </w:r>
      <w:r w:rsidR="00A378A2">
        <w:t> </w:t>
      </w:r>
      <w:r>
        <w:t>102» осуществляется в течение всего срока действия публичного сервитута.</w:t>
      </w:r>
    </w:p>
    <w:p w:rsidR="005A17C7" w:rsidRDefault="00A378A2" w:rsidP="00A378A2">
      <w:pPr>
        <w:widowControl w:val="0"/>
        <w:tabs>
          <w:tab w:val="left" w:pos="993"/>
        </w:tabs>
        <w:ind w:firstLine="708"/>
        <w:jc w:val="both"/>
      </w:pPr>
      <w:r>
        <w:t>8.</w:t>
      </w:r>
      <w:r>
        <w:tab/>
      </w:r>
      <w:r w:rsidR="005A17C7">
        <w:t xml:space="preserve">Срок, в течение которого использование указанных в настоящем </w:t>
      </w:r>
      <w:r w:rsidR="005A17C7"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существенно затруднено </w:t>
      </w:r>
      <w:r>
        <w:br/>
      </w:r>
      <w:r w:rsidR="005A17C7">
        <w:t>в связи с осуществлением сервитута – не устанавливается.</w:t>
      </w:r>
    </w:p>
    <w:p w:rsidR="005A17C7" w:rsidRDefault="005A17C7" w:rsidP="00A378A2">
      <w:pPr>
        <w:widowControl w:val="0"/>
        <w:tabs>
          <w:tab w:val="left" w:pos="993"/>
        </w:tabs>
        <w:ind w:firstLine="708"/>
        <w:jc w:val="both"/>
      </w:pPr>
      <w:r>
        <w:t>9.</w:t>
      </w:r>
      <w:r>
        <w:tab/>
        <w:t xml:space="preserve">Обязать публичное акционерное общество «Россети Урал» привести земельные участки (земли) в состояние, пригодное для их использования </w:t>
      </w:r>
      <w:r w:rsidR="00A378A2">
        <w:br/>
      </w:r>
      <w:r>
        <w:t>в соответствии с видами разрешенного использования, в срок не позднее, 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5A17C7" w:rsidRDefault="005A17C7" w:rsidP="00A378A2">
      <w:pPr>
        <w:widowControl w:val="0"/>
        <w:tabs>
          <w:tab w:val="left" w:pos="1134"/>
        </w:tabs>
        <w:ind w:firstLine="708"/>
        <w:jc w:val="both"/>
      </w:pPr>
      <w:r>
        <w:t>10.</w:t>
      </w:r>
      <w:r>
        <w:tab/>
        <w:t>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.</w:t>
      </w:r>
    </w:p>
    <w:p w:rsidR="005A17C7" w:rsidRDefault="005A17C7" w:rsidP="00A378A2">
      <w:pPr>
        <w:widowControl w:val="0"/>
        <w:tabs>
          <w:tab w:val="left" w:pos="1134"/>
        </w:tabs>
        <w:ind w:firstLine="708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5A17C7" w:rsidRDefault="005A17C7" w:rsidP="00A378A2">
      <w:pPr>
        <w:widowControl w:val="0"/>
        <w:tabs>
          <w:tab w:val="left" w:pos="1134"/>
        </w:tabs>
        <w:ind w:firstLine="708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5A17C7" w:rsidRDefault="005A17C7" w:rsidP="00A378A2">
      <w:pPr>
        <w:widowControl w:val="0"/>
        <w:tabs>
          <w:tab w:val="left" w:pos="1134"/>
        </w:tabs>
        <w:ind w:firstLine="708"/>
        <w:jc w:val="both"/>
      </w:pPr>
      <w:r>
        <w:t>13.</w:t>
      </w:r>
      <w:r>
        <w:tab/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5A17C7" w:rsidP="00A378A2">
      <w:pPr>
        <w:widowControl w:val="0"/>
        <w:tabs>
          <w:tab w:val="left" w:pos="1134"/>
        </w:tabs>
        <w:ind w:firstLine="708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 w:rsidR="00A378A2">
        <w:br/>
      </w:r>
      <w:r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5A17C7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5A17C7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5A17C7" w:rsidRDefault="005A17C7" w:rsidP="004574CC"/>
    <w:p w:rsidR="00A378A2" w:rsidRDefault="00A378A2" w:rsidP="004574CC"/>
    <w:p w:rsidR="00A378A2" w:rsidRDefault="00A378A2" w:rsidP="004574CC"/>
    <w:p w:rsidR="005A17C7" w:rsidRDefault="005A17C7" w:rsidP="004574CC"/>
    <w:p w:rsidR="005A17C7" w:rsidRPr="00A378A2" w:rsidRDefault="005A17C7" w:rsidP="00A378A2">
      <w:pPr>
        <w:jc w:val="both"/>
        <w:rPr>
          <w:sz w:val="24"/>
          <w:szCs w:val="24"/>
        </w:rPr>
      </w:pPr>
      <w:r w:rsidRPr="00A378A2">
        <w:rPr>
          <w:sz w:val="24"/>
          <w:szCs w:val="24"/>
        </w:rPr>
        <w:t>Рассылка: Росреестр, ОМС «КУИ ЗГО», УАиГ, пресс-служба, прокуратура</w:t>
      </w:r>
    </w:p>
    <w:p w:rsidR="005A17C7" w:rsidRPr="005A17C7" w:rsidRDefault="005A17C7" w:rsidP="005A17C7">
      <w:pPr>
        <w:ind w:left="5103"/>
        <w:jc w:val="center"/>
      </w:pPr>
      <w:r w:rsidRPr="005A17C7">
        <w:lastRenderedPageBreak/>
        <w:t>ПРИЛОЖЕНИЕ 1</w:t>
      </w:r>
    </w:p>
    <w:p w:rsidR="005A17C7" w:rsidRPr="005A17C7" w:rsidRDefault="005A17C7" w:rsidP="005A17C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A17C7">
        <w:rPr>
          <w:lang w:eastAsia="ar-SA"/>
        </w:rPr>
        <w:t>Утверждено</w:t>
      </w:r>
    </w:p>
    <w:p w:rsidR="005A17C7" w:rsidRPr="005A17C7" w:rsidRDefault="005A17C7" w:rsidP="005A17C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A17C7">
        <w:rPr>
          <w:lang w:eastAsia="ar-SA"/>
        </w:rPr>
        <w:t>постановлением Администрации</w:t>
      </w:r>
    </w:p>
    <w:p w:rsidR="005A17C7" w:rsidRPr="005A17C7" w:rsidRDefault="005A17C7" w:rsidP="005A17C7">
      <w:pPr>
        <w:ind w:left="5103"/>
        <w:jc w:val="center"/>
      </w:pPr>
      <w:r w:rsidRPr="005A17C7">
        <w:t>Златоустовского городского округа</w:t>
      </w:r>
    </w:p>
    <w:p w:rsidR="005A17C7" w:rsidRPr="005A17C7" w:rsidRDefault="005A17C7" w:rsidP="005A17C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A17C7">
        <w:rPr>
          <w:lang w:eastAsia="ar-SA"/>
        </w:rPr>
        <w:t xml:space="preserve">от </w:t>
      </w:r>
      <w:r w:rsidR="002A225B">
        <w:rPr>
          <w:lang w:eastAsia="ar-SA"/>
        </w:rPr>
        <w:t>04.10.2024 г.</w:t>
      </w:r>
      <w:r w:rsidRPr="005A17C7">
        <w:rPr>
          <w:lang w:eastAsia="ar-SA"/>
        </w:rPr>
        <w:t xml:space="preserve"> № </w:t>
      </w:r>
      <w:r w:rsidR="002A225B">
        <w:rPr>
          <w:lang w:eastAsia="ar-SA"/>
        </w:rPr>
        <w:t>403-П/АДМ</w:t>
      </w:r>
    </w:p>
    <w:p w:rsidR="005A17C7" w:rsidRPr="005A17C7" w:rsidRDefault="005A17C7" w:rsidP="005A17C7">
      <w:pPr>
        <w:tabs>
          <w:tab w:val="left" w:pos="5529"/>
        </w:tabs>
        <w:suppressAutoHyphens/>
        <w:ind w:left="5103"/>
        <w:jc w:val="center"/>
      </w:pPr>
    </w:p>
    <w:p w:rsidR="005A17C7" w:rsidRPr="005A17C7" w:rsidRDefault="005A17C7" w:rsidP="005A17C7">
      <w:pPr>
        <w:tabs>
          <w:tab w:val="left" w:pos="5529"/>
        </w:tabs>
        <w:suppressAutoHyphens/>
        <w:ind w:left="5103"/>
        <w:jc w:val="center"/>
      </w:pPr>
    </w:p>
    <w:p w:rsidR="005A17C7" w:rsidRDefault="005A17C7" w:rsidP="005A17C7">
      <w:pPr>
        <w:jc w:val="center"/>
      </w:pPr>
      <w:r>
        <w:rPr>
          <w:noProof/>
        </w:rPr>
        <w:drawing>
          <wp:inline distT="0" distB="0" distL="0" distR="0">
            <wp:extent cx="5315592" cy="7531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05" cy="753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7C7" w:rsidRDefault="005A17C7">
      <w:r>
        <w:br w:type="page"/>
      </w:r>
    </w:p>
    <w:p w:rsidR="005A17C7" w:rsidRDefault="005A17C7" w:rsidP="005A17C7">
      <w:pPr>
        <w:jc w:val="center"/>
      </w:pPr>
      <w:r>
        <w:rPr>
          <w:noProof/>
        </w:rPr>
        <w:lastRenderedPageBreak/>
        <w:drawing>
          <wp:inline distT="0" distB="0" distL="0" distR="0">
            <wp:extent cx="5610225" cy="7948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27" cy="795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7C7" w:rsidRDefault="005A17C7">
      <w:r>
        <w:br w:type="page"/>
      </w:r>
    </w:p>
    <w:p w:rsidR="005A17C7" w:rsidRPr="005A17C7" w:rsidRDefault="005A17C7" w:rsidP="005A17C7">
      <w:pPr>
        <w:ind w:left="5103"/>
        <w:jc w:val="center"/>
      </w:pPr>
      <w:r w:rsidRPr="005A17C7">
        <w:lastRenderedPageBreak/>
        <w:t>ПРИЛОЖЕНИЕ 2</w:t>
      </w:r>
    </w:p>
    <w:p w:rsidR="005A17C7" w:rsidRPr="005A17C7" w:rsidRDefault="005A17C7" w:rsidP="005A17C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A17C7">
        <w:rPr>
          <w:lang w:eastAsia="ar-SA"/>
        </w:rPr>
        <w:t>Утверждено</w:t>
      </w:r>
    </w:p>
    <w:p w:rsidR="005A17C7" w:rsidRPr="005A17C7" w:rsidRDefault="005A17C7" w:rsidP="005A17C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A17C7">
        <w:rPr>
          <w:lang w:eastAsia="ar-SA"/>
        </w:rPr>
        <w:t>постановлением Администрации</w:t>
      </w:r>
    </w:p>
    <w:p w:rsidR="005A17C7" w:rsidRPr="005A17C7" w:rsidRDefault="005A17C7" w:rsidP="005A17C7">
      <w:pPr>
        <w:ind w:left="5103"/>
        <w:jc w:val="center"/>
      </w:pPr>
      <w:r w:rsidRPr="005A17C7">
        <w:t>Златоустовского городского округа</w:t>
      </w:r>
    </w:p>
    <w:p w:rsidR="005A17C7" w:rsidRPr="005A17C7" w:rsidRDefault="005A17C7" w:rsidP="005A17C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A17C7">
        <w:rPr>
          <w:lang w:eastAsia="ar-SA"/>
        </w:rPr>
        <w:t xml:space="preserve">от </w:t>
      </w:r>
      <w:r w:rsidR="002A225B">
        <w:rPr>
          <w:lang w:eastAsia="ar-SA"/>
        </w:rPr>
        <w:t>04.10.2024 г.</w:t>
      </w:r>
      <w:r w:rsidRPr="005A17C7">
        <w:rPr>
          <w:lang w:eastAsia="ar-SA"/>
        </w:rPr>
        <w:t xml:space="preserve"> № </w:t>
      </w:r>
      <w:r w:rsidR="002A225B">
        <w:rPr>
          <w:lang w:eastAsia="ar-SA"/>
        </w:rPr>
        <w:t>403-П/АДМ</w:t>
      </w:r>
      <w:bookmarkStart w:id="0" w:name="_GoBack"/>
      <w:bookmarkEnd w:id="0"/>
    </w:p>
    <w:p w:rsidR="005A17C7" w:rsidRPr="005A17C7" w:rsidRDefault="005A17C7" w:rsidP="005A17C7">
      <w:pPr>
        <w:tabs>
          <w:tab w:val="left" w:pos="5529"/>
        </w:tabs>
        <w:suppressAutoHyphens/>
        <w:ind w:left="5103"/>
        <w:jc w:val="center"/>
      </w:pPr>
    </w:p>
    <w:p w:rsidR="005A17C7" w:rsidRPr="005A17C7" w:rsidRDefault="005A17C7" w:rsidP="005A17C7">
      <w:pPr>
        <w:tabs>
          <w:tab w:val="left" w:pos="5529"/>
        </w:tabs>
        <w:suppressAutoHyphens/>
        <w:ind w:left="5103"/>
        <w:jc w:val="center"/>
      </w:pPr>
    </w:p>
    <w:p w:rsidR="005A17C7" w:rsidRDefault="005A17C7" w:rsidP="005A17C7">
      <w:pPr>
        <w:jc w:val="center"/>
      </w:pPr>
      <w:r w:rsidRPr="005A17C7">
        <w:t>Перечень земельных участков (земель)</w:t>
      </w:r>
    </w:p>
    <w:p w:rsidR="005A17C7" w:rsidRDefault="005A17C7" w:rsidP="005A17C7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438"/>
        <w:gridCol w:w="6594"/>
      </w:tblGrid>
      <w:tr w:rsidR="005A17C7" w:rsidRPr="005A17C7" w:rsidTr="005A17C7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74:25:0303214:1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both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Челябинская область, г. Златоуст, ул. Златоустовская</w:t>
            </w:r>
          </w:p>
        </w:tc>
      </w:tr>
      <w:tr w:rsidR="005A17C7" w:rsidRPr="005A17C7" w:rsidTr="005A17C7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74:25:0303214: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both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Челябинская область, г. Златоуст, ул. Златоустовская, д. 14</w:t>
            </w:r>
          </w:p>
        </w:tc>
      </w:tr>
      <w:tr w:rsidR="005A17C7" w:rsidRPr="005A17C7" w:rsidTr="005A17C7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74:25:0303214:7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both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Челябинская область, г. Златоуст, ул. им. В.И. Ленина</w:t>
            </w:r>
          </w:p>
        </w:tc>
      </w:tr>
      <w:tr w:rsidR="005A17C7" w:rsidRPr="005A17C7" w:rsidTr="005A17C7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center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>74:25:0303214, 74:25:030320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C7" w:rsidRPr="005A17C7" w:rsidRDefault="005A17C7" w:rsidP="005A17C7">
            <w:pPr>
              <w:jc w:val="both"/>
              <w:rPr>
                <w:sz w:val="24"/>
                <w:szCs w:val="24"/>
              </w:rPr>
            </w:pPr>
            <w:r w:rsidRPr="005A17C7">
              <w:rPr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sz w:val="24"/>
                <w:szCs w:val="24"/>
              </w:rPr>
              <w:br/>
            </w:r>
            <w:r w:rsidRPr="005A17C7">
              <w:rPr>
                <w:sz w:val="24"/>
                <w:szCs w:val="24"/>
              </w:rPr>
              <w:t>не разграничена</w:t>
            </w:r>
          </w:p>
        </w:tc>
      </w:tr>
    </w:tbl>
    <w:p w:rsidR="005A17C7" w:rsidRPr="00E335AA" w:rsidRDefault="005A17C7" w:rsidP="005A17C7">
      <w:pPr>
        <w:jc w:val="both"/>
      </w:pPr>
    </w:p>
    <w:sectPr w:rsidR="005A17C7" w:rsidRPr="00E335AA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7B" w:rsidRDefault="007F6B7B">
      <w:r>
        <w:separator/>
      </w:r>
    </w:p>
  </w:endnote>
  <w:endnote w:type="continuationSeparator" w:id="1">
    <w:p w:rsidR="007F6B7B" w:rsidRDefault="007F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459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45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7B" w:rsidRDefault="007F6B7B">
      <w:r>
        <w:separator/>
      </w:r>
    </w:p>
  </w:footnote>
  <w:footnote w:type="continuationSeparator" w:id="1">
    <w:p w:rsidR="007F6B7B" w:rsidRDefault="007F6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E87128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977DAA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225B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A17C7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B7B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DAA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378A2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611C2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128"/>
    <w:rsid w:val="00E87A65"/>
    <w:rsid w:val="00E96AB6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BFDA-9C7C-4FD1-A733-041B462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0-08T10:23:00Z</dcterms:created>
  <dcterms:modified xsi:type="dcterms:W3CDTF">2024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